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E81E" w14:textId="77777777" w:rsidR="006C2850" w:rsidRDefault="006C2850" w:rsidP="006C2850">
      <w:pPr>
        <w:pStyle w:val="afffffffffffffffffffffffffff5"/>
        <w:rPr>
          <w:rFonts w:ascii="Verdana" w:hAnsi="Verdana"/>
          <w:color w:val="000000"/>
          <w:sz w:val="21"/>
          <w:szCs w:val="21"/>
        </w:rPr>
      </w:pPr>
      <w:r>
        <w:rPr>
          <w:rFonts w:ascii="Helvetica" w:hAnsi="Helvetica" w:cs="Helvetica"/>
          <w:b/>
          <w:bCs w:val="0"/>
          <w:color w:val="222222"/>
          <w:sz w:val="21"/>
          <w:szCs w:val="21"/>
        </w:rPr>
        <w:t>Ярославцев, Владимир Иванович.</w:t>
      </w:r>
    </w:p>
    <w:p w14:paraId="429D9FB0" w14:textId="77777777" w:rsidR="006C2850" w:rsidRDefault="006C2850" w:rsidP="006C285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чет флуктуационного зародышеобразования при описании фазовых переходов в квазиспиновых моделях статистической </w:t>
      </w:r>
      <w:proofErr w:type="gramStart"/>
      <w:r>
        <w:rPr>
          <w:rFonts w:ascii="Helvetica" w:hAnsi="Helvetica" w:cs="Helvetica"/>
          <w:caps/>
          <w:color w:val="222222"/>
          <w:sz w:val="21"/>
          <w:szCs w:val="21"/>
        </w:rPr>
        <w:t>механик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9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4040625" w14:textId="77777777" w:rsidR="006C2850" w:rsidRDefault="006C2850" w:rsidP="006C285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Ярославцев, Владимир Иванович</w:t>
      </w:r>
    </w:p>
    <w:p w14:paraId="196C7FCD"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6FA473"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тематическая структура двухжидкостной модели в теории сверхпроводимости.</w:t>
      </w:r>
    </w:p>
    <w:p w14:paraId="4004CCD5"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блема вырождения вакуума в модели</w:t>
      </w:r>
    </w:p>
    <w:p w14:paraId="1332E75D"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оголюбова - БКШ.</w:t>
      </w:r>
    </w:p>
    <w:p w14:paraId="22E2A86A"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ы введения процедуры квазиусреднения.</w:t>
      </w:r>
    </w:p>
    <w:p w14:paraId="6C63A4E0"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вухжидкостная модель.</w:t>
      </w:r>
    </w:p>
    <w:p w14:paraId="45B91252"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вновесные свойства в двухжидкостной модели сверхпроводника.</w:t>
      </w:r>
    </w:p>
    <w:p w14:paraId="6800B1D2"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рмодинамика двухжидкостных сверхпроводников в приближении Бардина.</w:t>
      </w:r>
    </w:p>
    <w:p w14:paraId="7DB2C3EA"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чет кулоновского взаимодействия между электронами в гетерофазном сверхпроводнике.</w:t>
      </w:r>
    </w:p>
    <w:p w14:paraId="4E12E729"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ермодинамика двухжидкостной системы в приближении Тирринга.</w:t>
      </w:r>
    </w:p>
    <w:p w14:paraId="463AF32D"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ьный гамильтониан и система уравнений в приближении Тирринга.</w:t>
      </w:r>
    </w:p>
    <w:p w14:paraId="5E8FD2AC"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системы уравнений.</w:t>
      </w:r>
    </w:p>
    <w:p w14:paraId="4E91FBB5"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ловия устойчивости и реализации гетерофазных состояний</w:t>
      </w:r>
    </w:p>
    <w:p w14:paraId="517225D2" w14:textId="77777777" w:rsidR="006C2850" w:rsidRDefault="006C2850" w:rsidP="006C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ведение теплоемкости в гетерофазной системе</w:t>
      </w:r>
    </w:p>
    <w:p w14:paraId="69F09626" w14:textId="6D58A847" w:rsidR="005E23AC" w:rsidRPr="006C2850" w:rsidRDefault="005E23AC" w:rsidP="006C2850"/>
    <w:sectPr w:rsidR="005E23AC" w:rsidRPr="006C28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D58C" w14:textId="77777777" w:rsidR="0067691F" w:rsidRDefault="0067691F">
      <w:pPr>
        <w:spacing w:after="0" w:line="240" w:lineRule="auto"/>
      </w:pPr>
      <w:r>
        <w:separator/>
      </w:r>
    </w:p>
  </w:endnote>
  <w:endnote w:type="continuationSeparator" w:id="0">
    <w:p w14:paraId="397597EF" w14:textId="77777777" w:rsidR="0067691F" w:rsidRDefault="006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361B" w14:textId="77777777" w:rsidR="0067691F" w:rsidRDefault="0067691F"/>
    <w:p w14:paraId="1B478C6B" w14:textId="77777777" w:rsidR="0067691F" w:rsidRDefault="0067691F"/>
    <w:p w14:paraId="22E299D9" w14:textId="77777777" w:rsidR="0067691F" w:rsidRDefault="0067691F"/>
    <w:p w14:paraId="6A34DD6A" w14:textId="77777777" w:rsidR="0067691F" w:rsidRDefault="0067691F"/>
    <w:p w14:paraId="091F2592" w14:textId="77777777" w:rsidR="0067691F" w:rsidRDefault="0067691F"/>
    <w:p w14:paraId="0AF10166" w14:textId="77777777" w:rsidR="0067691F" w:rsidRDefault="0067691F"/>
    <w:p w14:paraId="5ACF51BD" w14:textId="77777777" w:rsidR="0067691F" w:rsidRDefault="006769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D3C82F" wp14:editId="5EB392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8C24" w14:textId="77777777" w:rsidR="0067691F" w:rsidRDefault="006769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3C8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08C24" w14:textId="77777777" w:rsidR="0067691F" w:rsidRDefault="006769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F9587" w14:textId="77777777" w:rsidR="0067691F" w:rsidRDefault="0067691F"/>
    <w:p w14:paraId="5F983C06" w14:textId="77777777" w:rsidR="0067691F" w:rsidRDefault="0067691F"/>
    <w:p w14:paraId="6E43A62B" w14:textId="77777777" w:rsidR="0067691F" w:rsidRDefault="006769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F535E3" wp14:editId="3F2113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FD93" w14:textId="77777777" w:rsidR="0067691F" w:rsidRDefault="0067691F"/>
                          <w:p w14:paraId="6F12BD93" w14:textId="77777777" w:rsidR="0067691F" w:rsidRDefault="006769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535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BEFD93" w14:textId="77777777" w:rsidR="0067691F" w:rsidRDefault="0067691F"/>
                    <w:p w14:paraId="6F12BD93" w14:textId="77777777" w:rsidR="0067691F" w:rsidRDefault="006769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4AA05B" w14:textId="77777777" w:rsidR="0067691F" w:rsidRDefault="0067691F"/>
    <w:p w14:paraId="2DF689B8" w14:textId="77777777" w:rsidR="0067691F" w:rsidRDefault="0067691F">
      <w:pPr>
        <w:rPr>
          <w:sz w:val="2"/>
          <w:szCs w:val="2"/>
        </w:rPr>
      </w:pPr>
    </w:p>
    <w:p w14:paraId="660E1655" w14:textId="77777777" w:rsidR="0067691F" w:rsidRDefault="0067691F"/>
    <w:p w14:paraId="457BA773" w14:textId="77777777" w:rsidR="0067691F" w:rsidRDefault="0067691F">
      <w:pPr>
        <w:spacing w:after="0" w:line="240" w:lineRule="auto"/>
      </w:pPr>
    </w:p>
  </w:footnote>
  <w:footnote w:type="continuationSeparator" w:id="0">
    <w:p w14:paraId="7395B4D3" w14:textId="77777777" w:rsidR="0067691F" w:rsidRDefault="0067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1F"/>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5</TotalTime>
  <Pages>1</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5</cp:revision>
  <cp:lastPrinted>2009-02-06T05:36:00Z</cp:lastPrinted>
  <dcterms:created xsi:type="dcterms:W3CDTF">2024-01-07T13:43:00Z</dcterms:created>
  <dcterms:modified xsi:type="dcterms:W3CDTF">2025-08-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